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36" w:rsidRPr="00244189" w:rsidRDefault="005751E0" w:rsidP="00E41E36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7312528" wp14:editId="536B207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14400" cy="1143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4B29">
        <w:rPr>
          <w:rFonts w:ascii="Arial" w:hAnsi="Arial" w:cs="Arial"/>
          <w:color w:val="0000FF"/>
          <w:lang w:val="es-ES"/>
        </w:rPr>
        <w:t>Afag</w:t>
      </w:r>
      <w:proofErr w:type="spellEnd"/>
      <w:r w:rsidR="00E41E36" w:rsidRPr="00244189">
        <w:rPr>
          <w:rFonts w:ascii="Arial" w:hAnsi="Arial" w:cs="Arial"/>
          <w:color w:val="0000FF"/>
          <w:lang w:val="es-ES"/>
        </w:rPr>
        <w:t xml:space="preserve"> </w:t>
      </w:r>
      <w:proofErr w:type="spellStart"/>
      <w:r w:rsidR="00154B29">
        <w:rPr>
          <w:rFonts w:ascii="Arial" w:hAnsi="Arial" w:cs="Arial"/>
          <w:color w:val="0000FF"/>
          <w:lang w:val="es-ES"/>
        </w:rPr>
        <w:t>Azizova</w:t>
      </w:r>
      <w:proofErr w:type="spellEnd"/>
    </w:p>
    <w:p w:rsidR="00E41E36" w:rsidRPr="00901D91" w:rsidRDefault="00E41E36" w:rsidP="00E41E36">
      <w:pPr>
        <w:pStyle w:val="Encabezadodetabladecontenido"/>
        <w:keepNext w:val="0"/>
        <w:keepLines w:val="0"/>
        <w:spacing w:before="0" w:line="240" w:lineRule="auto"/>
        <w:outlineLvl w:val="0"/>
        <w:rPr>
          <w:rFonts w:ascii="Arial" w:hAnsi="Arial" w:cs="Arial"/>
          <w:iCs/>
          <w:color w:val="auto"/>
          <w:sz w:val="16"/>
          <w:szCs w:val="16"/>
        </w:rPr>
      </w:pPr>
    </w:p>
    <w:p w:rsidR="00E41E36" w:rsidRPr="00901D91" w:rsidRDefault="00DB7F4E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e </w:t>
      </w:r>
      <w:proofErr w:type="spellStart"/>
      <w:r w:rsidR="000B0495">
        <w:rPr>
          <w:rFonts w:ascii="Arial" w:hAnsi="Arial" w:cs="Arial"/>
          <w:sz w:val="22"/>
          <w:szCs w:val="22"/>
        </w:rPr>
        <w:t>Abbasgulu</w:t>
      </w:r>
      <w:proofErr w:type="spellEnd"/>
      <w:r w:rsidR="000B0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495">
        <w:rPr>
          <w:rFonts w:ascii="Arial" w:hAnsi="Arial" w:cs="Arial"/>
          <w:sz w:val="22"/>
          <w:szCs w:val="22"/>
        </w:rPr>
        <w:t>Abbaszade</w:t>
      </w:r>
      <w:proofErr w:type="spellEnd"/>
      <w:r w:rsidR="000B0495">
        <w:rPr>
          <w:rFonts w:ascii="Arial" w:hAnsi="Arial" w:cs="Arial"/>
          <w:sz w:val="22"/>
          <w:szCs w:val="22"/>
        </w:rPr>
        <w:t xml:space="preserve"> 11-28, edf</w:t>
      </w:r>
      <w:r w:rsidR="001617CB">
        <w:rPr>
          <w:rFonts w:ascii="Arial" w:hAnsi="Arial" w:cs="Arial"/>
          <w:sz w:val="22"/>
          <w:szCs w:val="22"/>
        </w:rPr>
        <w:t>.</w:t>
      </w:r>
      <w:r w:rsidR="000B0495">
        <w:rPr>
          <w:rFonts w:ascii="Arial" w:hAnsi="Arial" w:cs="Arial"/>
          <w:sz w:val="22"/>
          <w:szCs w:val="22"/>
        </w:rPr>
        <w:t>107, p3</w:t>
      </w:r>
    </w:p>
    <w:p w:rsidR="00E41E36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901D91">
        <w:rPr>
          <w:rFonts w:ascii="Arial" w:hAnsi="Arial" w:cs="Arial"/>
          <w:sz w:val="22"/>
          <w:szCs w:val="22"/>
        </w:rPr>
        <w:t xml:space="preserve">CP </w:t>
      </w:r>
      <w:r w:rsidR="000B0495">
        <w:rPr>
          <w:rFonts w:ascii="Arial" w:hAnsi="Arial" w:cs="Arial"/>
          <w:sz w:val="22"/>
          <w:szCs w:val="22"/>
        </w:rPr>
        <w:t>AZ1073</w:t>
      </w:r>
    </w:p>
    <w:p w:rsidR="00E41E36" w:rsidRPr="00901D91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</w:t>
      </w:r>
      <w:r w:rsidRPr="00901D91">
        <w:rPr>
          <w:rFonts w:ascii="Arial" w:hAnsi="Arial" w:cs="Arial"/>
          <w:sz w:val="22"/>
          <w:szCs w:val="22"/>
        </w:rPr>
        <w:t xml:space="preserve">: </w:t>
      </w:r>
      <w:r w:rsidR="00DB7F4E">
        <w:rPr>
          <w:rFonts w:ascii="Arial" w:hAnsi="Arial" w:cs="Arial"/>
          <w:sz w:val="22"/>
          <w:szCs w:val="22"/>
        </w:rPr>
        <w:t>16/11/1993</w:t>
      </w:r>
    </w:p>
    <w:p w:rsidR="00E41E36" w:rsidRPr="00901D91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901D91">
        <w:rPr>
          <w:rFonts w:ascii="Arial" w:hAnsi="Arial" w:cs="Arial"/>
          <w:sz w:val="22"/>
          <w:szCs w:val="22"/>
        </w:rPr>
        <w:sym w:font="Wingdings" w:char="F028"/>
      </w:r>
      <w:r w:rsidR="00DB7F4E">
        <w:rPr>
          <w:rFonts w:ascii="Arial" w:hAnsi="Arial" w:cs="Arial"/>
          <w:sz w:val="22"/>
          <w:szCs w:val="22"/>
        </w:rPr>
        <w:t>: +994 51 760 32 66</w:t>
      </w:r>
    </w:p>
    <w:p w:rsidR="00E41E36" w:rsidRDefault="00E41E36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901D91">
        <w:rPr>
          <w:rFonts w:ascii="Arial" w:hAnsi="Arial" w:cs="Arial"/>
          <w:sz w:val="22"/>
          <w:szCs w:val="22"/>
        </w:rPr>
        <w:sym w:font="Wingdings" w:char="F02A"/>
      </w:r>
      <w:r w:rsidRPr="00901D91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6079F4" w:rsidRPr="003630D1">
          <w:rPr>
            <w:rStyle w:val="Hipervnculo"/>
            <w:rFonts w:ascii="Arial" w:hAnsi="Arial" w:cs="Arial"/>
            <w:sz w:val="22"/>
            <w:szCs w:val="22"/>
          </w:rPr>
          <w:t>afaazizova@gmail.com</w:t>
        </w:r>
      </w:hyperlink>
    </w:p>
    <w:p w:rsidR="00E41E36" w:rsidRDefault="00E41E36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0830C5" w:rsidRPr="00244189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Formación académica</w:t>
      </w:r>
    </w:p>
    <w:p w:rsidR="000830C5" w:rsidRPr="00901D91" w:rsidRDefault="000830C5" w:rsidP="000830C5">
      <w:pPr>
        <w:spacing w:after="0"/>
        <w:rPr>
          <w:rFonts w:ascii="Arial" w:hAnsi="Arial" w:cs="Arial"/>
          <w:sz w:val="16"/>
          <w:szCs w:val="16"/>
        </w:rPr>
      </w:pPr>
    </w:p>
    <w:p w:rsidR="000830C5" w:rsidRDefault="000830C5" w:rsidP="00811B78">
      <w:pPr>
        <w:pStyle w:val="Prrafodelista"/>
        <w:numPr>
          <w:ilvl w:val="1"/>
          <w:numId w:val="4"/>
        </w:numPr>
        <w:spacing w:after="0"/>
        <w:rPr>
          <w:rFonts w:ascii="Arial" w:hAnsi="Arial" w:cs="Arial"/>
          <w:b/>
          <w:sz w:val="22"/>
          <w:szCs w:val="22"/>
        </w:rPr>
      </w:pPr>
      <w:r w:rsidRPr="00811B78">
        <w:rPr>
          <w:rFonts w:ascii="Arial" w:hAnsi="Arial" w:cs="Arial"/>
          <w:b/>
          <w:sz w:val="22"/>
          <w:szCs w:val="22"/>
        </w:rPr>
        <w:t>Titulación</w:t>
      </w:r>
    </w:p>
    <w:p w:rsidR="00811B78" w:rsidRPr="00811B78" w:rsidRDefault="00811B78" w:rsidP="00811B78">
      <w:pPr>
        <w:pStyle w:val="Prrafodelista"/>
        <w:spacing w:after="0"/>
        <w:ind w:left="1410"/>
        <w:rPr>
          <w:rFonts w:ascii="Arial" w:hAnsi="Arial" w:cs="Arial"/>
          <w:b/>
          <w:sz w:val="22"/>
          <w:szCs w:val="22"/>
        </w:rPr>
      </w:pPr>
      <w:r w:rsidRPr="00811B78">
        <w:rPr>
          <w:rFonts w:ascii="Arial" w:hAnsi="Arial" w:cs="Arial"/>
          <w:b/>
          <w:sz w:val="22"/>
          <w:szCs w:val="22"/>
        </w:rPr>
        <w:t>Máster en la Lingüística Teórica y Aplicada</w:t>
      </w:r>
    </w:p>
    <w:p w:rsidR="00811B78" w:rsidRPr="00811B78" w:rsidRDefault="00811B78" w:rsidP="00811B78">
      <w:pPr>
        <w:pStyle w:val="Prrafodelista"/>
        <w:spacing w:after="0"/>
        <w:ind w:left="1410"/>
        <w:rPr>
          <w:rFonts w:ascii="Arial" w:hAnsi="Arial" w:cs="Arial"/>
          <w:sz w:val="22"/>
          <w:szCs w:val="22"/>
        </w:rPr>
      </w:pPr>
      <w:r w:rsidRPr="00811B78">
        <w:rPr>
          <w:rFonts w:ascii="Arial" w:hAnsi="Arial" w:cs="Arial"/>
          <w:sz w:val="22"/>
          <w:szCs w:val="22"/>
        </w:rPr>
        <w:t>Universidad de Murcia, España</w:t>
      </w:r>
    </w:p>
    <w:p w:rsidR="00811B78" w:rsidRDefault="00811B78" w:rsidP="000830C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a Erasmus</w:t>
      </w:r>
    </w:p>
    <w:p w:rsidR="00811B78" w:rsidRDefault="00811B78" w:rsidP="000830C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% de los créditos aprobados (16 asignaturas)</w:t>
      </w:r>
    </w:p>
    <w:p w:rsidR="00811B78" w:rsidRDefault="00811B78" w:rsidP="000830C5">
      <w:pPr>
        <w:spacing w:after="0"/>
        <w:rPr>
          <w:rFonts w:ascii="Arial" w:hAnsi="Arial" w:cs="Arial"/>
          <w:sz w:val="22"/>
          <w:szCs w:val="22"/>
        </w:rPr>
      </w:pPr>
    </w:p>
    <w:p w:rsidR="000830C5" w:rsidRPr="00924F62" w:rsidRDefault="00B43B04" w:rsidP="000830C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1</w:t>
      </w:r>
      <w:r w:rsidR="000830C5" w:rsidRPr="00924F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01</w:t>
      </w:r>
      <w:r w:rsidR="00811B78">
        <w:rPr>
          <w:rFonts w:ascii="Arial" w:hAnsi="Arial" w:cs="Arial"/>
          <w:b/>
          <w:sz w:val="22"/>
          <w:szCs w:val="22"/>
        </w:rPr>
        <w:t>6</w:t>
      </w:r>
      <w:r w:rsidR="000830C5" w:rsidRPr="00924F62">
        <w:rPr>
          <w:rFonts w:ascii="Arial" w:hAnsi="Arial" w:cs="Arial"/>
          <w:sz w:val="22"/>
          <w:szCs w:val="22"/>
        </w:rPr>
        <w:tab/>
      </w:r>
      <w:r w:rsidR="000830C5" w:rsidRPr="00924F62">
        <w:rPr>
          <w:rFonts w:ascii="Arial" w:hAnsi="Arial" w:cs="Arial"/>
          <w:b/>
          <w:sz w:val="22"/>
          <w:szCs w:val="22"/>
        </w:rPr>
        <w:t>Titulación</w:t>
      </w:r>
    </w:p>
    <w:p w:rsidR="000830C5" w:rsidRPr="00811B78" w:rsidRDefault="00811B78" w:rsidP="000830C5">
      <w:pPr>
        <w:spacing w:after="0"/>
        <w:ind w:left="702" w:firstLine="708"/>
        <w:rPr>
          <w:rFonts w:ascii="Arial" w:hAnsi="Arial" w:cs="Arial"/>
          <w:b/>
          <w:sz w:val="22"/>
          <w:szCs w:val="22"/>
        </w:rPr>
      </w:pPr>
      <w:r w:rsidRPr="00811B78">
        <w:rPr>
          <w:rFonts w:ascii="Arial" w:hAnsi="Arial" w:cs="Arial"/>
          <w:b/>
          <w:sz w:val="22"/>
          <w:szCs w:val="22"/>
        </w:rPr>
        <w:t>Traducción e Interpretación (</w:t>
      </w:r>
      <w:proofErr w:type="gramStart"/>
      <w:r w:rsidRPr="00811B78">
        <w:rPr>
          <w:rFonts w:ascii="Arial" w:hAnsi="Arial" w:cs="Arial"/>
          <w:b/>
          <w:sz w:val="22"/>
          <w:szCs w:val="22"/>
        </w:rPr>
        <w:t>Español</w:t>
      </w:r>
      <w:proofErr w:type="gramEnd"/>
      <w:r w:rsidRPr="00811B78">
        <w:rPr>
          <w:rFonts w:ascii="Arial" w:hAnsi="Arial" w:cs="Arial"/>
          <w:b/>
          <w:sz w:val="22"/>
          <w:szCs w:val="22"/>
        </w:rPr>
        <w:t>)</w:t>
      </w:r>
    </w:p>
    <w:p w:rsidR="000830C5" w:rsidRDefault="00811B78" w:rsidP="000830C5">
      <w:pPr>
        <w:spacing w:after="0"/>
        <w:ind w:left="702" w:firstLine="708"/>
        <w:rPr>
          <w:rFonts w:ascii="Arial" w:hAnsi="Arial" w:cs="Arial"/>
        </w:rPr>
      </w:pPr>
      <w:r>
        <w:rPr>
          <w:rFonts w:ascii="Arial" w:hAnsi="Arial" w:cs="Arial"/>
        </w:rPr>
        <w:t>Universidad de Lenguas de Azerbaiyán,</w:t>
      </w:r>
      <w:r w:rsidR="007E1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kú</w:t>
      </w:r>
    </w:p>
    <w:p w:rsidR="005D2DF3" w:rsidRDefault="005D2DF3" w:rsidP="000830C5">
      <w:pPr>
        <w:spacing w:after="0"/>
        <w:ind w:left="702" w:firstLine="708"/>
        <w:rPr>
          <w:rFonts w:ascii="Arial" w:hAnsi="Arial" w:cs="Arial"/>
        </w:rPr>
      </w:pPr>
      <w:r>
        <w:rPr>
          <w:rFonts w:ascii="Arial" w:hAnsi="Arial" w:cs="Arial"/>
        </w:rPr>
        <w:t>Grado de 4 años</w:t>
      </w:r>
    </w:p>
    <w:p w:rsidR="005D2DF3" w:rsidRDefault="005D2DF3" w:rsidP="000830C5">
      <w:pPr>
        <w:spacing w:after="0"/>
        <w:ind w:left="702" w:firstLine="708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F45F7D">
        <w:rPr>
          <w:rFonts w:ascii="Arial" w:hAnsi="Arial" w:cs="Arial"/>
        </w:rPr>
        <w:t>% de lo</w:t>
      </w:r>
      <w:r>
        <w:rPr>
          <w:rFonts w:ascii="Arial" w:hAnsi="Arial" w:cs="Arial"/>
        </w:rPr>
        <w:t>s créditos aprobados (36 asignaturas aprobadas)</w:t>
      </w:r>
    </w:p>
    <w:p w:rsidR="007E1149" w:rsidRPr="00901D91" w:rsidRDefault="007E1149" w:rsidP="000830C5">
      <w:pPr>
        <w:spacing w:after="0"/>
        <w:ind w:left="702" w:firstLine="708"/>
        <w:rPr>
          <w:rFonts w:ascii="Arial" w:hAnsi="Arial" w:cs="Arial"/>
        </w:rPr>
      </w:pPr>
    </w:p>
    <w:p w:rsidR="000830C5" w:rsidRPr="00244189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 xml:space="preserve">Formación </w:t>
      </w:r>
      <w:r w:rsidR="001C258D">
        <w:rPr>
          <w:rFonts w:ascii="Arial" w:hAnsi="Arial" w:cs="Arial"/>
          <w:color w:val="0000FF"/>
          <w:sz w:val="24"/>
          <w:szCs w:val="24"/>
          <w:lang w:val="es-ES"/>
        </w:rPr>
        <w:t>complementaria</w:t>
      </w:r>
    </w:p>
    <w:p w:rsidR="000830C5" w:rsidRPr="00901D91" w:rsidRDefault="000830C5" w:rsidP="000830C5">
      <w:pPr>
        <w:spacing w:after="0"/>
        <w:rPr>
          <w:rFonts w:ascii="Arial" w:hAnsi="Arial" w:cs="Arial"/>
          <w:sz w:val="16"/>
          <w:szCs w:val="16"/>
        </w:rPr>
      </w:pPr>
    </w:p>
    <w:p w:rsidR="000830C5" w:rsidRPr="00CE4AB1" w:rsidRDefault="000830C5" w:rsidP="00CE4AB1">
      <w:pPr>
        <w:pStyle w:val="Prrafodelista"/>
        <w:numPr>
          <w:ilvl w:val="1"/>
          <w:numId w:val="5"/>
        </w:numPr>
        <w:spacing w:after="0"/>
        <w:rPr>
          <w:rFonts w:ascii="Arial" w:hAnsi="Arial" w:cs="Arial"/>
          <w:b/>
          <w:sz w:val="22"/>
          <w:szCs w:val="22"/>
        </w:rPr>
      </w:pPr>
      <w:r w:rsidRPr="00CE4AB1">
        <w:rPr>
          <w:rFonts w:ascii="Arial" w:hAnsi="Arial" w:cs="Arial"/>
          <w:b/>
          <w:sz w:val="22"/>
          <w:szCs w:val="22"/>
        </w:rPr>
        <w:t>Titulación</w:t>
      </w:r>
    </w:p>
    <w:p w:rsidR="000830C5" w:rsidRPr="007E1149" w:rsidRDefault="007E1149" w:rsidP="000830C5">
      <w:pPr>
        <w:spacing w:after="0"/>
        <w:ind w:left="1410"/>
        <w:rPr>
          <w:rFonts w:ascii="Arial" w:hAnsi="Arial" w:cs="Arial"/>
          <w:b/>
          <w:sz w:val="22"/>
          <w:szCs w:val="22"/>
        </w:rPr>
      </w:pPr>
      <w:r w:rsidRPr="007E1149">
        <w:rPr>
          <w:rFonts w:ascii="Arial" w:hAnsi="Arial" w:cs="Arial"/>
          <w:b/>
          <w:sz w:val="22"/>
          <w:szCs w:val="22"/>
        </w:rPr>
        <w:t>Filología Hispánic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E1149" w:rsidRDefault="007E1149" w:rsidP="000830C5">
      <w:pPr>
        <w:spacing w:after="0"/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 de Sevilla, España</w:t>
      </w:r>
    </w:p>
    <w:p w:rsidR="007E1149" w:rsidRPr="00924F62" w:rsidRDefault="007E1149" w:rsidP="000830C5">
      <w:pPr>
        <w:spacing w:after="0"/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Erasmus</w:t>
      </w:r>
    </w:p>
    <w:p w:rsidR="00BC62EB" w:rsidRDefault="007E1149" w:rsidP="00BC62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 último año de grado (</w:t>
      </w:r>
      <w:proofErr w:type="gramStart"/>
      <w:r>
        <w:rPr>
          <w:rFonts w:ascii="Arial" w:hAnsi="Arial" w:cs="Arial"/>
          <w:sz w:val="22"/>
          <w:szCs w:val="22"/>
        </w:rPr>
        <w:t>4.</w:t>
      </w:r>
      <w:r w:rsidR="00F45F7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rso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:rsidR="00F45F7D" w:rsidRDefault="00F45F7D" w:rsidP="00BC62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% de los créditos aprobados</w:t>
      </w:r>
    </w:p>
    <w:p w:rsidR="009100EE" w:rsidRPr="00901D91" w:rsidRDefault="009100EE" w:rsidP="00BC62EB">
      <w:pPr>
        <w:spacing w:after="0"/>
        <w:rPr>
          <w:rFonts w:ascii="Arial" w:hAnsi="Arial" w:cs="Arial"/>
        </w:rPr>
      </w:pPr>
    </w:p>
    <w:p w:rsidR="00BC62EB" w:rsidRPr="00244189" w:rsidRDefault="00BC62EB" w:rsidP="00235C5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Experiencia profesional</w:t>
      </w:r>
    </w:p>
    <w:p w:rsidR="00BC62EB" w:rsidRPr="00901D91" w:rsidRDefault="00BC62EB" w:rsidP="00BC62EB">
      <w:pPr>
        <w:spacing w:after="0"/>
        <w:rPr>
          <w:rFonts w:ascii="Arial" w:hAnsi="Arial" w:cs="Arial"/>
          <w:sz w:val="16"/>
          <w:szCs w:val="16"/>
        </w:rPr>
      </w:pPr>
    </w:p>
    <w:p w:rsidR="00BC62EB" w:rsidRPr="00924F62" w:rsidRDefault="000B1A4A" w:rsidP="00BC62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3563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15</w:t>
      </w:r>
      <w:r w:rsidR="00BC62EB" w:rsidRPr="00924F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presente</w:t>
      </w:r>
      <w:r w:rsidR="00BC62EB"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scuela Española en Bakú</w:t>
      </w:r>
    </w:p>
    <w:p w:rsidR="00AE75C8" w:rsidRPr="00924F62" w:rsidRDefault="00AE75C8" w:rsidP="00BC62EB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</w:t>
      </w:r>
      <w:r w:rsidR="00CD23D1" w:rsidRPr="00924F62">
        <w:rPr>
          <w:rFonts w:ascii="Arial" w:hAnsi="Arial" w:cs="Arial"/>
          <w:sz w:val="22"/>
          <w:szCs w:val="22"/>
        </w:rPr>
        <w:t>:</w:t>
      </w:r>
      <w:r w:rsidRPr="00924F62">
        <w:rPr>
          <w:rFonts w:ascii="Arial" w:hAnsi="Arial" w:cs="Arial"/>
          <w:sz w:val="22"/>
          <w:szCs w:val="22"/>
        </w:rPr>
        <w:tab/>
      </w:r>
      <w:r w:rsidR="003A7DF1">
        <w:rPr>
          <w:rFonts w:ascii="Arial" w:hAnsi="Arial" w:cs="Arial"/>
          <w:sz w:val="22"/>
          <w:szCs w:val="22"/>
        </w:rPr>
        <w:t>Curso de lengua española, viajes, estudiar en el extranjero, cruceros mediterráneos etc. 4 empleados.</w:t>
      </w:r>
    </w:p>
    <w:p w:rsidR="00BC62EB" w:rsidRPr="00924F62" w:rsidRDefault="00BC62EB" w:rsidP="00BC62EB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 w:rsidR="003A7DF1">
        <w:rPr>
          <w:rFonts w:ascii="Arial" w:hAnsi="Arial" w:cs="Arial"/>
          <w:i/>
          <w:sz w:val="22"/>
          <w:szCs w:val="22"/>
        </w:rPr>
        <w:t>CEO &amp; Co-</w:t>
      </w:r>
      <w:proofErr w:type="spellStart"/>
      <w:r w:rsidR="003A7DF1">
        <w:rPr>
          <w:rFonts w:ascii="Arial" w:hAnsi="Arial" w:cs="Arial"/>
          <w:i/>
          <w:sz w:val="22"/>
          <w:szCs w:val="22"/>
        </w:rPr>
        <w:t>Founder</w:t>
      </w:r>
      <w:proofErr w:type="spellEnd"/>
    </w:p>
    <w:p w:rsidR="00BC62EB" w:rsidRPr="00924F62" w:rsidRDefault="00BC62EB" w:rsidP="00EC459A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 w:rsidR="00396F7D">
        <w:rPr>
          <w:rFonts w:ascii="Arial" w:hAnsi="Arial" w:cs="Arial"/>
          <w:sz w:val="22"/>
          <w:szCs w:val="22"/>
        </w:rPr>
        <w:t xml:space="preserve">Dirigir el curso, dar clases de español, organización de cursos de verano, preparación de clubs de conversación </w:t>
      </w:r>
      <w:proofErr w:type="spellStart"/>
      <w:r w:rsidR="00396F7D">
        <w:rPr>
          <w:rFonts w:ascii="Arial" w:hAnsi="Arial" w:cs="Arial"/>
          <w:sz w:val="22"/>
          <w:szCs w:val="22"/>
        </w:rPr>
        <w:t>etc</w:t>
      </w:r>
      <w:proofErr w:type="spellEnd"/>
    </w:p>
    <w:p w:rsidR="00EC459A" w:rsidRPr="00924F62" w:rsidRDefault="00EC459A" w:rsidP="00EC459A">
      <w:pPr>
        <w:spacing w:after="0"/>
        <w:ind w:left="1416" w:hanging="1416"/>
        <w:rPr>
          <w:rFonts w:ascii="Arial" w:hAnsi="Arial" w:cs="Arial"/>
          <w:sz w:val="22"/>
          <w:szCs w:val="22"/>
        </w:rPr>
      </w:pPr>
    </w:p>
    <w:p w:rsidR="00BC62EB" w:rsidRPr="00924F62" w:rsidRDefault="00E35634" w:rsidP="00EC459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/</w:t>
      </w:r>
      <w:r w:rsidR="00B23557">
        <w:rPr>
          <w:rFonts w:ascii="Arial" w:hAnsi="Arial" w:cs="Arial"/>
          <w:b/>
          <w:sz w:val="22"/>
          <w:szCs w:val="22"/>
        </w:rPr>
        <w:t>2017</w:t>
      </w:r>
      <w:r w:rsidR="00BC62EB" w:rsidRPr="00924F62">
        <w:rPr>
          <w:rFonts w:ascii="Arial" w:hAnsi="Arial" w:cs="Arial"/>
          <w:b/>
          <w:sz w:val="22"/>
          <w:szCs w:val="22"/>
        </w:rPr>
        <w:t>-</w:t>
      </w:r>
      <w:r w:rsidR="00B23557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>/</w:t>
      </w:r>
      <w:r w:rsidR="00B23557">
        <w:rPr>
          <w:rFonts w:ascii="Arial" w:hAnsi="Arial" w:cs="Arial"/>
          <w:b/>
          <w:sz w:val="22"/>
          <w:szCs w:val="22"/>
        </w:rPr>
        <w:t>2017</w:t>
      </w:r>
      <w:r w:rsidR="00BC62EB" w:rsidRPr="00924F62">
        <w:rPr>
          <w:rFonts w:ascii="Arial" w:hAnsi="Arial" w:cs="Arial"/>
          <w:sz w:val="22"/>
          <w:szCs w:val="22"/>
        </w:rPr>
        <w:tab/>
      </w:r>
      <w:r w:rsidR="00B23557">
        <w:rPr>
          <w:rFonts w:ascii="Arial" w:hAnsi="Arial" w:cs="Arial"/>
          <w:b/>
          <w:sz w:val="22"/>
          <w:szCs w:val="22"/>
        </w:rPr>
        <w:t>Agrupación Centro de Cultura</w:t>
      </w:r>
    </w:p>
    <w:p w:rsidR="00AE75C8" w:rsidRPr="00924F62" w:rsidRDefault="00AE75C8" w:rsidP="00AE75C8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</w:t>
      </w:r>
      <w:r w:rsidR="00CD23D1" w:rsidRPr="00924F62">
        <w:rPr>
          <w:rFonts w:ascii="Arial" w:hAnsi="Arial" w:cs="Arial"/>
          <w:sz w:val="22"/>
          <w:szCs w:val="22"/>
        </w:rPr>
        <w:t>:</w:t>
      </w:r>
      <w:r w:rsidRPr="00924F62">
        <w:rPr>
          <w:rFonts w:ascii="Arial" w:hAnsi="Arial" w:cs="Arial"/>
          <w:sz w:val="22"/>
          <w:szCs w:val="22"/>
        </w:rPr>
        <w:tab/>
      </w:r>
      <w:r w:rsidR="00B23557">
        <w:rPr>
          <w:rFonts w:ascii="Arial" w:hAnsi="Arial" w:cs="Arial"/>
          <w:sz w:val="22"/>
          <w:szCs w:val="22"/>
        </w:rPr>
        <w:t>Organización de los eventos para los estudiantes</w:t>
      </w:r>
    </w:p>
    <w:p w:rsidR="00BC62EB" w:rsidRPr="00924F62" w:rsidRDefault="00BC62EB" w:rsidP="00BC62EB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 w:rsidR="00B23557">
        <w:rPr>
          <w:rFonts w:ascii="Arial" w:hAnsi="Arial" w:cs="Arial"/>
          <w:i/>
          <w:sz w:val="22"/>
          <w:szCs w:val="22"/>
        </w:rPr>
        <w:t>Organizadora</w:t>
      </w:r>
    </w:p>
    <w:p w:rsidR="00BC62EB" w:rsidRPr="00924F62" w:rsidRDefault="00BC62EB" w:rsidP="00EC459A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 w:rsidR="00B23557">
        <w:rPr>
          <w:rFonts w:ascii="Arial" w:hAnsi="Arial" w:cs="Arial"/>
          <w:sz w:val="22"/>
          <w:szCs w:val="22"/>
        </w:rPr>
        <w:t>Organizamos 4 personas un festival Universitario llamado INTERCAMPUS para 10.000 estudiantes de la Región de Murcia</w:t>
      </w:r>
      <w:r w:rsidR="00CD23D1" w:rsidRPr="00924F62">
        <w:rPr>
          <w:rFonts w:ascii="Arial" w:hAnsi="Arial" w:cs="Arial"/>
          <w:sz w:val="22"/>
          <w:szCs w:val="22"/>
        </w:rPr>
        <w:t>.</w:t>
      </w:r>
    </w:p>
    <w:p w:rsidR="00EC459A" w:rsidRDefault="00EC459A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E56C99" w:rsidRPr="00924F62" w:rsidRDefault="00E56C99" w:rsidP="00E56C9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/2013</w:t>
      </w:r>
      <w:r w:rsidRPr="00924F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08/2015</w:t>
      </w:r>
      <w:r>
        <w:rPr>
          <w:rFonts w:ascii="Arial" w:hAnsi="Arial" w:cs="Arial"/>
          <w:sz w:val="22"/>
          <w:szCs w:val="22"/>
        </w:rPr>
        <w:tab/>
      </w:r>
      <w:r w:rsidRPr="00E56C99">
        <w:rPr>
          <w:rFonts w:ascii="Arial" w:hAnsi="Arial" w:cs="Arial"/>
          <w:b/>
          <w:sz w:val="22"/>
          <w:szCs w:val="22"/>
        </w:rPr>
        <w:t xml:space="preserve">STIMUL </w:t>
      </w:r>
      <w:proofErr w:type="spellStart"/>
      <w:r w:rsidRPr="00E56C99">
        <w:rPr>
          <w:rFonts w:ascii="Arial" w:hAnsi="Arial" w:cs="Arial"/>
          <w:b/>
          <w:sz w:val="22"/>
          <w:szCs w:val="22"/>
        </w:rPr>
        <w:t>Education</w:t>
      </w:r>
      <w:proofErr w:type="spellEnd"/>
      <w:r w:rsidRPr="00E56C99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Pr="00E56C99">
        <w:rPr>
          <w:rFonts w:ascii="Arial" w:hAnsi="Arial" w:cs="Arial"/>
          <w:b/>
          <w:sz w:val="22"/>
          <w:szCs w:val="22"/>
        </w:rPr>
        <w:t>Consulting</w:t>
      </w:r>
      <w:proofErr w:type="spellEnd"/>
    </w:p>
    <w:p w:rsidR="00E56C99" w:rsidRPr="00924F62" w:rsidRDefault="00E56C99" w:rsidP="00E56C99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urso de Idiomas</w:t>
      </w:r>
    </w:p>
    <w:p w:rsidR="00E56C99" w:rsidRPr="00924F62" w:rsidRDefault="00E56C99" w:rsidP="00E56C99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rofesora de español</w:t>
      </w:r>
    </w:p>
    <w:p w:rsidR="00E56C99" w:rsidRDefault="00E56C99" w:rsidP="00E56C99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r clases de español, preparar clubs de conversación, preparar comp</w:t>
      </w:r>
      <w:r w:rsidR="003415D3">
        <w:rPr>
          <w:rFonts w:ascii="Arial" w:hAnsi="Arial" w:cs="Arial"/>
          <w:sz w:val="22"/>
          <w:szCs w:val="22"/>
        </w:rPr>
        <w:t xml:space="preserve">eticiones entre los alumnos </w:t>
      </w:r>
      <w:proofErr w:type="spellStart"/>
      <w:r w:rsidR="003415D3">
        <w:rPr>
          <w:rFonts w:ascii="Arial" w:hAnsi="Arial" w:cs="Arial"/>
          <w:sz w:val="22"/>
          <w:szCs w:val="22"/>
        </w:rPr>
        <w:t>etc</w:t>
      </w:r>
      <w:proofErr w:type="spellEnd"/>
    </w:p>
    <w:p w:rsidR="00E56C99" w:rsidRPr="00924F62" w:rsidRDefault="00E56C99" w:rsidP="00E56C99">
      <w:pPr>
        <w:spacing w:after="0"/>
        <w:ind w:left="1416" w:hanging="1416"/>
        <w:rPr>
          <w:rFonts w:ascii="Arial" w:hAnsi="Arial" w:cs="Arial"/>
          <w:sz w:val="22"/>
          <w:szCs w:val="22"/>
        </w:rPr>
      </w:pPr>
    </w:p>
    <w:p w:rsidR="00E56C99" w:rsidRPr="00924F62" w:rsidRDefault="00F62109" w:rsidP="00E56C9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/201</w:t>
      </w:r>
      <w:r w:rsidR="00A20FA5">
        <w:rPr>
          <w:rFonts w:ascii="Arial" w:hAnsi="Arial" w:cs="Arial"/>
          <w:b/>
          <w:sz w:val="22"/>
          <w:szCs w:val="22"/>
        </w:rPr>
        <w:t>4</w:t>
      </w:r>
      <w:r w:rsidR="00E56C99"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ERPRETACIÓN</w:t>
      </w:r>
    </w:p>
    <w:p w:rsidR="00E56C99" w:rsidRPr="00924F62" w:rsidRDefault="00E56C99" w:rsidP="00E56C99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r w:rsidR="00F62109">
        <w:rPr>
          <w:rFonts w:ascii="Arial" w:hAnsi="Arial" w:cs="Arial"/>
          <w:sz w:val="22"/>
          <w:szCs w:val="22"/>
        </w:rPr>
        <w:t>Eusebio Abellán- empresa de construcción</w:t>
      </w:r>
    </w:p>
    <w:p w:rsidR="00E56C99" w:rsidRPr="00924F62" w:rsidRDefault="00E56C99" w:rsidP="00E56C99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 w:rsidR="00F86B57">
        <w:rPr>
          <w:rFonts w:ascii="Arial" w:hAnsi="Arial" w:cs="Arial"/>
          <w:i/>
          <w:sz w:val="22"/>
          <w:szCs w:val="22"/>
        </w:rPr>
        <w:t>I</w:t>
      </w:r>
      <w:r w:rsidR="00F62109">
        <w:rPr>
          <w:rFonts w:ascii="Arial" w:hAnsi="Arial" w:cs="Arial"/>
          <w:i/>
          <w:sz w:val="22"/>
          <w:szCs w:val="22"/>
        </w:rPr>
        <w:t xml:space="preserve">nterprete </w:t>
      </w:r>
    </w:p>
    <w:p w:rsidR="00E56C99" w:rsidRPr="00924F62" w:rsidRDefault="00E56C99" w:rsidP="00E56C99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 w:rsidR="00F62109">
        <w:rPr>
          <w:rFonts w:ascii="Arial" w:hAnsi="Arial" w:cs="Arial"/>
          <w:sz w:val="22"/>
          <w:szCs w:val="22"/>
        </w:rPr>
        <w:t>Me han asignado interprete de Eusebio Abellán, jefe de la empresa de con</w:t>
      </w:r>
      <w:r w:rsidR="009201AC">
        <w:rPr>
          <w:rFonts w:ascii="Arial" w:hAnsi="Arial" w:cs="Arial"/>
          <w:sz w:val="22"/>
          <w:szCs w:val="22"/>
        </w:rPr>
        <w:t>s</w:t>
      </w:r>
      <w:r w:rsidR="00F62109">
        <w:rPr>
          <w:rFonts w:ascii="Arial" w:hAnsi="Arial" w:cs="Arial"/>
          <w:sz w:val="22"/>
          <w:szCs w:val="22"/>
        </w:rPr>
        <w:t>trucción en su visita a Bakú</w:t>
      </w:r>
    </w:p>
    <w:p w:rsidR="00E56C99" w:rsidRDefault="00E56C99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1F4605" w:rsidRPr="00924F62" w:rsidRDefault="001F4605" w:rsidP="001F460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/2014-07/2014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samblea Parlamentaria de la OSCE</w:t>
      </w:r>
    </w:p>
    <w:p w:rsidR="001F4605" w:rsidRDefault="001F4605" w:rsidP="001F4605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lastRenderedPageBreak/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3ª sesión anual de la Asamblea Parlamentaria de la OSCE</w:t>
      </w:r>
    </w:p>
    <w:p w:rsidR="001F4605" w:rsidRPr="00924F62" w:rsidRDefault="001F4605" w:rsidP="001F4605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nterprete (voluntaria)</w:t>
      </w:r>
    </w:p>
    <w:p w:rsidR="001F4605" w:rsidRPr="00924F62" w:rsidRDefault="001F4605" w:rsidP="001F4605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uía-interprete de las familias de los invitados  </w:t>
      </w:r>
    </w:p>
    <w:p w:rsidR="00E56C99" w:rsidRDefault="00E56C99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BB74F4" w:rsidRPr="00924F62" w:rsidRDefault="00BB74F4" w:rsidP="00BB74F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/201</w:t>
      </w:r>
      <w:r w:rsidR="00A20FA5">
        <w:rPr>
          <w:rFonts w:ascii="Arial" w:hAnsi="Arial" w:cs="Arial"/>
          <w:b/>
          <w:sz w:val="22"/>
          <w:szCs w:val="22"/>
        </w:rPr>
        <w:t>4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ERPRETACIÓN</w:t>
      </w:r>
    </w:p>
    <w:p w:rsidR="007316CF" w:rsidRDefault="00E56C99" w:rsidP="00E56C99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r w:rsidR="007316CF">
        <w:rPr>
          <w:rFonts w:ascii="Arial" w:hAnsi="Arial" w:cs="Arial"/>
          <w:sz w:val="22"/>
          <w:szCs w:val="22"/>
        </w:rPr>
        <w:t>Pirotecnia Global- empresa de fuegos artificiales</w:t>
      </w:r>
    </w:p>
    <w:p w:rsidR="00E56C99" w:rsidRPr="00924F62" w:rsidRDefault="00E56C99" w:rsidP="00E56C99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 w:rsidR="00F86B57">
        <w:rPr>
          <w:rFonts w:ascii="Arial" w:hAnsi="Arial" w:cs="Arial"/>
          <w:i/>
          <w:sz w:val="22"/>
          <w:szCs w:val="22"/>
        </w:rPr>
        <w:t>Interprete</w:t>
      </w:r>
    </w:p>
    <w:p w:rsidR="00E56C99" w:rsidRPr="00924F62" w:rsidRDefault="00E56C99" w:rsidP="00E56C99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 w:rsidR="003E7E4E">
        <w:rPr>
          <w:rFonts w:ascii="Arial" w:hAnsi="Arial" w:cs="Arial"/>
          <w:sz w:val="22"/>
          <w:szCs w:val="22"/>
        </w:rPr>
        <w:t xml:space="preserve">Interprete de Xavier Galán- jefe de la empresa indicada arriba en su visita a Bakú </w:t>
      </w:r>
    </w:p>
    <w:p w:rsidR="00E56C99" w:rsidRDefault="00E56C99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0E5DEC" w:rsidRPr="00924F62" w:rsidRDefault="000E5DEC" w:rsidP="000E5DE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/2013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ERPRETACIÓN</w:t>
      </w:r>
    </w:p>
    <w:p w:rsidR="000E5DEC" w:rsidRDefault="000E5DEC" w:rsidP="000E5DEC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lacio </w:t>
      </w:r>
      <w:proofErr w:type="spellStart"/>
      <w:r>
        <w:rPr>
          <w:rFonts w:ascii="Arial" w:hAnsi="Arial" w:cs="Arial"/>
          <w:sz w:val="22"/>
          <w:szCs w:val="22"/>
        </w:rPr>
        <w:t>Heyd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yev</w:t>
      </w:r>
      <w:proofErr w:type="spellEnd"/>
    </w:p>
    <w:p w:rsidR="000E5DEC" w:rsidRPr="00924F62" w:rsidRDefault="000E5DEC" w:rsidP="000E5DEC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nterprete</w:t>
      </w:r>
    </w:p>
    <w:p w:rsidR="000E5DEC" w:rsidRPr="00924F62" w:rsidRDefault="000E5DEC" w:rsidP="000E5DEC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terprete de bailarín flamenco Joaquín Cortés en su concierto en el marco de Festival de </w:t>
      </w:r>
      <w:proofErr w:type="spellStart"/>
      <w:r>
        <w:rPr>
          <w:rFonts w:ascii="Arial" w:hAnsi="Arial" w:cs="Arial"/>
          <w:sz w:val="22"/>
          <w:szCs w:val="22"/>
        </w:rPr>
        <w:t>Mugham</w:t>
      </w:r>
      <w:proofErr w:type="spellEnd"/>
      <w:r>
        <w:rPr>
          <w:rFonts w:ascii="Arial" w:hAnsi="Arial" w:cs="Arial"/>
          <w:sz w:val="22"/>
          <w:szCs w:val="22"/>
        </w:rPr>
        <w:t xml:space="preserve"> en el Palacio </w:t>
      </w:r>
      <w:proofErr w:type="spellStart"/>
      <w:r>
        <w:rPr>
          <w:rFonts w:ascii="Arial" w:hAnsi="Arial" w:cs="Arial"/>
          <w:sz w:val="22"/>
          <w:szCs w:val="22"/>
        </w:rPr>
        <w:t>Heyd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ye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0E5DEC" w:rsidRDefault="000E5DEC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D8032C" w:rsidRDefault="00D8032C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D8032C" w:rsidRPr="00924F62" w:rsidRDefault="008A4EBF" w:rsidP="00D803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D8032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2-11/2012</w:t>
      </w:r>
      <w:r w:rsidR="00D8032C" w:rsidRPr="00924F62">
        <w:rPr>
          <w:rFonts w:ascii="Arial" w:hAnsi="Arial" w:cs="Arial"/>
          <w:sz w:val="22"/>
          <w:szCs w:val="22"/>
        </w:rPr>
        <w:tab/>
      </w:r>
      <w:r w:rsidRPr="008A4EBF">
        <w:rPr>
          <w:rFonts w:ascii="Arial" w:hAnsi="Arial" w:cs="Arial"/>
          <w:b/>
          <w:sz w:val="22"/>
          <w:szCs w:val="22"/>
        </w:rPr>
        <w:t>Programa de las Naciones Unidas para el Desarrollo (PNUD)</w:t>
      </w:r>
    </w:p>
    <w:p w:rsidR="00D8032C" w:rsidRDefault="00D8032C" w:rsidP="00D8032C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r w:rsidR="008A4EBF">
        <w:rPr>
          <w:rFonts w:ascii="Arial" w:hAnsi="Arial" w:cs="Arial"/>
          <w:sz w:val="22"/>
          <w:szCs w:val="22"/>
        </w:rPr>
        <w:t>Oficina de la ONU en Bakú</w:t>
      </w:r>
    </w:p>
    <w:p w:rsidR="00D8032C" w:rsidRPr="00924F62" w:rsidRDefault="00D8032C" w:rsidP="00D8032C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nterprete</w:t>
      </w:r>
      <w:r w:rsidR="008A4EBF">
        <w:rPr>
          <w:rFonts w:ascii="Arial" w:hAnsi="Arial" w:cs="Arial"/>
          <w:i/>
          <w:sz w:val="22"/>
          <w:szCs w:val="22"/>
        </w:rPr>
        <w:t xml:space="preserve"> (voluntaria)</w:t>
      </w:r>
    </w:p>
    <w:p w:rsidR="00D8032C" w:rsidRPr="00924F62" w:rsidRDefault="00D8032C" w:rsidP="00D8032C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 w:rsidR="008102C5">
        <w:rPr>
          <w:rFonts w:ascii="Arial" w:hAnsi="Arial" w:cs="Arial"/>
          <w:sz w:val="22"/>
          <w:szCs w:val="22"/>
        </w:rPr>
        <w:t xml:space="preserve">Traducción y preparación de las invitaciones y el papeleo del foro ¨Internet </w:t>
      </w:r>
      <w:proofErr w:type="spellStart"/>
      <w:r w:rsidR="008102C5">
        <w:rPr>
          <w:rFonts w:ascii="Arial" w:hAnsi="Arial" w:cs="Arial"/>
          <w:sz w:val="22"/>
          <w:szCs w:val="22"/>
        </w:rPr>
        <w:t>Governance</w:t>
      </w:r>
      <w:proofErr w:type="spellEnd"/>
      <w:r w:rsidR="00810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2C5">
        <w:rPr>
          <w:rFonts w:ascii="Arial" w:hAnsi="Arial" w:cs="Arial"/>
          <w:sz w:val="22"/>
          <w:szCs w:val="22"/>
        </w:rPr>
        <w:t>Forum</w:t>
      </w:r>
      <w:proofErr w:type="spellEnd"/>
      <w:r w:rsidR="008102C5">
        <w:rPr>
          <w:rFonts w:ascii="Arial" w:hAnsi="Arial" w:cs="Arial"/>
          <w:sz w:val="22"/>
          <w:szCs w:val="22"/>
        </w:rPr>
        <w:t xml:space="preserve"> (IGF)¨</w:t>
      </w:r>
    </w:p>
    <w:p w:rsidR="00D8032C" w:rsidRDefault="00D8032C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7F370A" w:rsidRPr="00924F62" w:rsidRDefault="00070C3E" w:rsidP="007F370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</w:t>
      </w:r>
      <w:r w:rsidR="007F370A">
        <w:rPr>
          <w:rFonts w:ascii="Arial" w:hAnsi="Arial" w:cs="Arial"/>
          <w:b/>
          <w:sz w:val="22"/>
          <w:szCs w:val="22"/>
        </w:rPr>
        <w:t>/2012</w:t>
      </w:r>
      <w:r>
        <w:rPr>
          <w:rFonts w:ascii="Arial" w:hAnsi="Arial" w:cs="Arial"/>
          <w:b/>
          <w:sz w:val="22"/>
          <w:szCs w:val="22"/>
        </w:rPr>
        <w:t>-09</w:t>
      </w:r>
      <w:r w:rsidR="007F370A">
        <w:rPr>
          <w:rFonts w:ascii="Arial" w:hAnsi="Arial" w:cs="Arial"/>
          <w:b/>
          <w:sz w:val="22"/>
          <w:szCs w:val="22"/>
        </w:rPr>
        <w:t>/2012</w:t>
      </w:r>
      <w:r w:rsidR="007F370A" w:rsidRPr="00924F62">
        <w:rPr>
          <w:rFonts w:ascii="Arial" w:hAnsi="Arial" w:cs="Arial"/>
          <w:sz w:val="22"/>
          <w:szCs w:val="22"/>
        </w:rPr>
        <w:tab/>
      </w:r>
      <w:r w:rsidR="00840317">
        <w:rPr>
          <w:rFonts w:ascii="Arial" w:hAnsi="Arial" w:cs="Arial"/>
          <w:b/>
          <w:sz w:val="22"/>
          <w:szCs w:val="22"/>
        </w:rPr>
        <w:t>Copa Mundial Femenina Sub-17 de la FIFA Azerbaiyán 2012</w:t>
      </w:r>
    </w:p>
    <w:p w:rsidR="007F370A" w:rsidRDefault="007F370A" w:rsidP="007F370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:</w:t>
      </w:r>
      <w:r w:rsidRPr="00924F62">
        <w:rPr>
          <w:rFonts w:ascii="Arial" w:hAnsi="Arial" w:cs="Arial"/>
          <w:sz w:val="22"/>
          <w:szCs w:val="22"/>
        </w:rPr>
        <w:tab/>
      </w:r>
      <w:proofErr w:type="spellStart"/>
      <w:r w:rsidR="00840317">
        <w:rPr>
          <w:rFonts w:ascii="Arial" w:hAnsi="Arial" w:cs="Arial"/>
          <w:sz w:val="22"/>
          <w:szCs w:val="22"/>
        </w:rPr>
        <w:t>Dalgha</w:t>
      </w:r>
      <w:proofErr w:type="spellEnd"/>
      <w:r w:rsidR="00840317">
        <w:rPr>
          <w:rFonts w:ascii="Arial" w:hAnsi="Arial" w:cs="Arial"/>
          <w:sz w:val="22"/>
          <w:szCs w:val="22"/>
        </w:rPr>
        <w:t xml:space="preserve"> Arena</w:t>
      </w:r>
    </w:p>
    <w:p w:rsidR="007F370A" w:rsidRPr="00924F62" w:rsidRDefault="007F370A" w:rsidP="007F370A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nterprete (voluntaria)</w:t>
      </w:r>
    </w:p>
    <w:p w:rsidR="007F370A" w:rsidRPr="00924F62" w:rsidRDefault="007F370A" w:rsidP="007F370A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</w:r>
      <w:r w:rsidR="00840317">
        <w:rPr>
          <w:rFonts w:ascii="Arial" w:hAnsi="Arial" w:cs="Arial"/>
          <w:sz w:val="22"/>
          <w:szCs w:val="22"/>
        </w:rPr>
        <w:t xml:space="preserve">Interpretación de los invitados </w:t>
      </w:r>
      <w:proofErr w:type="spellStart"/>
      <w:r w:rsidR="00840317">
        <w:rPr>
          <w:rFonts w:ascii="Arial" w:hAnsi="Arial" w:cs="Arial"/>
          <w:sz w:val="22"/>
          <w:szCs w:val="22"/>
        </w:rPr>
        <w:t>hipanohablantes</w:t>
      </w:r>
      <w:proofErr w:type="spellEnd"/>
    </w:p>
    <w:p w:rsidR="007F370A" w:rsidRDefault="007F370A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840317" w:rsidRDefault="00840317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BC62EB" w:rsidRPr="00244189" w:rsidRDefault="00F341C1" w:rsidP="00BC62E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Idiomas</w:t>
      </w:r>
    </w:p>
    <w:p w:rsidR="0009288A" w:rsidRPr="00924F62" w:rsidRDefault="008B4500" w:rsidP="0009288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 xml:space="preserve">Idioma materno: </w:t>
      </w:r>
      <w:r w:rsidRPr="00924F62">
        <w:rPr>
          <w:rFonts w:ascii="Arial" w:hAnsi="Arial" w:cs="Arial"/>
          <w:sz w:val="22"/>
          <w:szCs w:val="22"/>
        </w:rPr>
        <w:t>(si tiene más de uno indíquelo)</w:t>
      </w:r>
    </w:p>
    <w:p w:rsidR="005F789C" w:rsidRPr="00924F62" w:rsidRDefault="008B4500" w:rsidP="00BC62EB">
      <w:pPr>
        <w:spacing w:after="0"/>
        <w:rPr>
          <w:rFonts w:ascii="Arial" w:hAnsi="Arial" w:cs="Arial"/>
          <w:b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Otros Idiom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1649"/>
        <w:gridCol w:w="1649"/>
        <w:gridCol w:w="1599"/>
        <w:gridCol w:w="1577"/>
        <w:gridCol w:w="1577"/>
      </w:tblGrid>
      <w:tr w:rsidR="00CA1991" w:rsidRPr="009E1943" w:rsidTr="009E1943"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Competencias lingüísticas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Comprensión auditiva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Comprensión de lectura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Interacción oral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Expresión oral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Expresión escrita</w:t>
            </w:r>
          </w:p>
        </w:tc>
      </w:tr>
      <w:tr w:rsidR="00CA1991" w:rsidRPr="009E1943" w:rsidTr="009E1943">
        <w:tc>
          <w:tcPr>
            <w:tcW w:w="1653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erí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va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va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va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va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va</w:t>
            </w:r>
          </w:p>
        </w:tc>
      </w:tr>
      <w:tr w:rsidR="00CA1991" w:rsidRPr="009E1943" w:rsidTr="009E1943">
        <w:tc>
          <w:tcPr>
            <w:tcW w:w="1653" w:type="dxa"/>
            <w:shd w:val="clear" w:color="auto" w:fill="auto"/>
          </w:tcPr>
          <w:p w:rsidR="00CA1991" w:rsidRPr="009E1943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</w:tr>
      <w:tr w:rsidR="006079F4" w:rsidRPr="009E1943" w:rsidTr="009E1943">
        <w:tc>
          <w:tcPr>
            <w:tcW w:w="1653" w:type="dxa"/>
            <w:shd w:val="clear" w:color="auto" w:fill="auto"/>
          </w:tcPr>
          <w:p w:rsidR="006079F4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és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6079F4" w:rsidRPr="009E1943" w:rsidTr="009E1943">
        <w:tc>
          <w:tcPr>
            <w:tcW w:w="1653" w:type="dxa"/>
            <w:shd w:val="clear" w:color="auto" w:fill="auto"/>
          </w:tcPr>
          <w:p w:rsidR="006079F4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co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</w:tr>
      <w:tr w:rsidR="006079F4" w:rsidRPr="009E1943" w:rsidTr="009E1943">
        <w:tc>
          <w:tcPr>
            <w:tcW w:w="1653" w:type="dxa"/>
            <w:shd w:val="clear" w:color="auto" w:fill="auto"/>
          </w:tcPr>
          <w:p w:rsidR="006079F4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o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6079F4" w:rsidRPr="009E1943" w:rsidTr="009E1943">
        <w:tc>
          <w:tcPr>
            <w:tcW w:w="1653" w:type="dxa"/>
            <w:shd w:val="clear" w:color="auto" w:fill="auto"/>
          </w:tcPr>
          <w:p w:rsidR="006079F4" w:rsidRDefault="006079F4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mán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653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654" w:type="dxa"/>
            <w:shd w:val="clear" w:color="auto" w:fill="auto"/>
          </w:tcPr>
          <w:p w:rsidR="006079F4" w:rsidRDefault="00D27EB2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</w:tbl>
    <w:p w:rsidR="008B4500" w:rsidRPr="00924F62" w:rsidRDefault="00AB3739" w:rsidP="00CF1EB4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Añadir tantas filas como idiomas </w:t>
      </w:r>
      <w:r w:rsidR="00CF1EB4" w:rsidRPr="00924F62">
        <w:rPr>
          <w:rFonts w:ascii="Arial" w:hAnsi="Arial" w:cs="Arial"/>
          <w:sz w:val="22"/>
          <w:szCs w:val="22"/>
        </w:rPr>
        <w:t xml:space="preserve">conozcas. Indicar los títulos que se tengan. Completar según Marco Común Europeo de Referencia para las Lenguas, cuyos niveles son: usuario básico (niveles A1 y A2); usuario independiente (niveles B1 y B2); usuario competente (niveles C1 y C2). </w:t>
      </w:r>
    </w:p>
    <w:p w:rsidR="00AB3739" w:rsidRDefault="00AB3739" w:rsidP="00BC62EB">
      <w:pPr>
        <w:spacing w:after="0"/>
        <w:rPr>
          <w:rFonts w:ascii="Arial" w:hAnsi="Arial" w:cs="Arial"/>
          <w:sz w:val="20"/>
          <w:szCs w:val="20"/>
        </w:rPr>
      </w:pPr>
    </w:p>
    <w:p w:rsidR="0009288A" w:rsidRDefault="0009288A" w:rsidP="00EC459A">
      <w:pPr>
        <w:spacing w:after="0"/>
        <w:rPr>
          <w:rFonts w:ascii="Arial" w:hAnsi="Arial" w:cs="Arial"/>
        </w:rPr>
      </w:pPr>
    </w:p>
    <w:p w:rsidR="0009288A" w:rsidRDefault="0009288A" w:rsidP="00EC459A">
      <w:pPr>
        <w:spacing w:after="0"/>
        <w:rPr>
          <w:rFonts w:ascii="Arial" w:hAnsi="Arial" w:cs="Arial"/>
        </w:rPr>
      </w:pPr>
    </w:p>
    <w:p w:rsidR="0009288A" w:rsidRDefault="0009288A" w:rsidP="00EC459A">
      <w:pPr>
        <w:spacing w:after="0"/>
        <w:rPr>
          <w:rFonts w:ascii="Arial" w:hAnsi="Arial" w:cs="Arial"/>
        </w:rPr>
      </w:pPr>
    </w:p>
    <w:p w:rsidR="00F341C1" w:rsidRPr="00244189" w:rsidRDefault="00F341C1" w:rsidP="00EC459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Informática</w:t>
      </w:r>
    </w:p>
    <w:p w:rsidR="00F341C1" w:rsidRPr="00901D91" w:rsidRDefault="00F341C1" w:rsidP="00F341C1">
      <w:pPr>
        <w:spacing w:after="0"/>
        <w:rPr>
          <w:rFonts w:ascii="Arial" w:hAnsi="Arial" w:cs="Arial"/>
          <w:sz w:val="16"/>
          <w:szCs w:val="16"/>
        </w:rPr>
      </w:pPr>
    </w:p>
    <w:p w:rsidR="00F341C1" w:rsidRPr="00924F62" w:rsidRDefault="00F341C1" w:rsidP="00F341C1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Programa 1:</w:t>
      </w:r>
      <w:r w:rsidR="00EC459A" w:rsidRPr="00924F62">
        <w:rPr>
          <w:rFonts w:ascii="Arial" w:hAnsi="Arial" w:cs="Arial"/>
          <w:b/>
          <w:sz w:val="22"/>
          <w:szCs w:val="22"/>
        </w:rPr>
        <w:tab/>
      </w:r>
      <w:r w:rsidR="00464DE0">
        <w:rPr>
          <w:rFonts w:ascii="Arial" w:hAnsi="Arial" w:cs="Arial"/>
          <w:sz w:val="22"/>
          <w:szCs w:val="22"/>
        </w:rPr>
        <w:t xml:space="preserve">Microsoft Office (Word, </w:t>
      </w:r>
      <w:proofErr w:type="spellStart"/>
      <w:r w:rsidR="00464DE0">
        <w:rPr>
          <w:rFonts w:ascii="Arial" w:hAnsi="Arial" w:cs="Arial"/>
          <w:sz w:val="22"/>
          <w:szCs w:val="22"/>
        </w:rPr>
        <w:t>powerpoint</w:t>
      </w:r>
      <w:proofErr w:type="spellEnd"/>
      <w:r w:rsidR="00464D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4DE0">
        <w:rPr>
          <w:rFonts w:ascii="Arial" w:hAnsi="Arial" w:cs="Arial"/>
          <w:sz w:val="22"/>
          <w:szCs w:val="22"/>
        </w:rPr>
        <w:t>excell</w:t>
      </w:r>
      <w:proofErr w:type="spellEnd"/>
      <w:r w:rsidR="00B674F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674FB">
        <w:rPr>
          <w:rFonts w:ascii="Arial" w:hAnsi="Arial" w:cs="Arial"/>
          <w:sz w:val="22"/>
          <w:szCs w:val="22"/>
        </w:rPr>
        <w:t>access</w:t>
      </w:r>
      <w:proofErr w:type="spellEnd"/>
      <w:r w:rsidR="00464DE0">
        <w:rPr>
          <w:rFonts w:ascii="Arial" w:hAnsi="Arial" w:cs="Arial"/>
          <w:sz w:val="22"/>
          <w:szCs w:val="22"/>
        </w:rPr>
        <w:t>)</w:t>
      </w:r>
    </w:p>
    <w:p w:rsidR="00F341C1" w:rsidRDefault="00F341C1" w:rsidP="00EC459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Programa 2</w:t>
      </w:r>
      <w:r w:rsidRPr="00924F62">
        <w:rPr>
          <w:rFonts w:ascii="Arial" w:hAnsi="Arial" w:cs="Arial"/>
          <w:sz w:val="22"/>
          <w:szCs w:val="22"/>
        </w:rPr>
        <w:t>:</w:t>
      </w:r>
      <w:r w:rsidR="00EC459A" w:rsidRPr="00924F62">
        <w:rPr>
          <w:rFonts w:ascii="Arial" w:hAnsi="Arial" w:cs="Arial"/>
          <w:sz w:val="22"/>
          <w:szCs w:val="22"/>
        </w:rPr>
        <w:tab/>
      </w:r>
      <w:proofErr w:type="spellStart"/>
      <w:r w:rsidR="000B1A4A">
        <w:rPr>
          <w:rFonts w:ascii="Arial" w:hAnsi="Arial" w:cs="Arial"/>
          <w:sz w:val="22"/>
          <w:szCs w:val="22"/>
        </w:rPr>
        <w:t>MonoC</w:t>
      </w:r>
      <w:r w:rsidR="00464DE0">
        <w:rPr>
          <w:rFonts w:ascii="Arial" w:hAnsi="Arial" w:cs="Arial"/>
          <w:sz w:val="22"/>
          <w:szCs w:val="22"/>
        </w:rPr>
        <w:t>onc</w:t>
      </w:r>
      <w:proofErr w:type="spellEnd"/>
    </w:p>
    <w:p w:rsidR="00464DE0" w:rsidRPr="00924F62" w:rsidRDefault="00464DE0" w:rsidP="00EC459A">
      <w:pPr>
        <w:spacing w:after="0"/>
        <w:rPr>
          <w:rFonts w:ascii="Arial" w:hAnsi="Arial" w:cs="Arial"/>
          <w:sz w:val="22"/>
          <w:szCs w:val="22"/>
        </w:rPr>
      </w:pPr>
      <w:r w:rsidRPr="00464DE0">
        <w:rPr>
          <w:rFonts w:ascii="Arial" w:hAnsi="Arial" w:cs="Arial"/>
          <w:b/>
          <w:sz w:val="22"/>
          <w:szCs w:val="22"/>
        </w:rPr>
        <w:t>Programa 3</w:t>
      </w:r>
      <w:r>
        <w:rPr>
          <w:rFonts w:ascii="Arial" w:hAnsi="Arial" w:cs="Arial"/>
          <w:sz w:val="22"/>
          <w:szCs w:val="22"/>
        </w:rPr>
        <w:t>. PRAAT</w:t>
      </w:r>
    </w:p>
    <w:p w:rsidR="00F341C1" w:rsidRDefault="00924F62" w:rsidP="00EC459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Añadir tantos programas como conozcas</w:t>
      </w:r>
    </w:p>
    <w:p w:rsidR="00924F62" w:rsidRPr="00924F62" w:rsidRDefault="00924F62" w:rsidP="00EC459A">
      <w:pPr>
        <w:spacing w:after="0"/>
        <w:rPr>
          <w:rFonts w:ascii="Arial" w:hAnsi="Arial" w:cs="Arial"/>
          <w:lang w:val="es-ES"/>
        </w:rPr>
      </w:pPr>
    </w:p>
    <w:p w:rsidR="00F341C1" w:rsidRPr="00244189" w:rsidRDefault="00F341C1" w:rsidP="00E362D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Otros datos de interés</w:t>
      </w:r>
    </w:p>
    <w:p w:rsidR="00F341C1" w:rsidRDefault="00F341C1" w:rsidP="00F341C1">
      <w:pPr>
        <w:spacing w:after="0"/>
        <w:rPr>
          <w:rFonts w:ascii="Arial" w:hAnsi="Arial" w:cs="Arial"/>
          <w:sz w:val="22"/>
          <w:szCs w:val="22"/>
        </w:rPr>
      </w:pPr>
      <w:proofErr w:type="gramStart"/>
      <w:r w:rsidRPr="00924F62">
        <w:rPr>
          <w:rFonts w:ascii="Arial" w:hAnsi="Arial" w:cs="Arial"/>
          <w:sz w:val="22"/>
          <w:szCs w:val="22"/>
        </w:rPr>
        <w:t>Carnet</w:t>
      </w:r>
      <w:proofErr w:type="gramEnd"/>
      <w:r w:rsidRPr="00924F62">
        <w:rPr>
          <w:rFonts w:ascii="Arial" w:hAnsi="Arial" w:cs="Arial"/>
          <w:sz w:val="22"/>
          <w:szCs w:val="22"/>
        </w:rPr>
        <w:t xml:space="preserve"> de conducir</w:t>
      </w:r>
      <w:r w:rsidR="00213A8A">
        <w:rPr>
          <w:rFonts w:ascii="Arial" w:hAnsi="Arial" w:cs="Arial"/>
          <w:sz w:val="22"/>
          <w:szCs w:val="22"/>
        </w:rPr>
        <w:t>- No</w:t>
      </w:r>
    </w:p>
    <w:p w:rsidR="00482B98" w:rsidRPr="00924F62" w:rsidRDefault="00482B98" w:rsidP="00F341C1">
      <w:pPr>
        <w:spacing w:after="0"/>
        <w:rPr>
          <w:rFonts w:ascii="Arial" w:hAnsi="Arial" w:cs="Arial"/>
          <w:sz w:val="22"/>
          <w:szCs w:val="22"/>
        </w:rPr>
      </w:pPr>
    </w:p>
    <w:p w:rsidR="00213A8A" w:rsidRDefault="00F341C1" w:rsidP="00F341C1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Disponibilidad para viajar</w:t>
      </w:r>
      <w:r w:rsidR="00616A78">
        <w:rPr>
          <w:rFonts w:ascii="Arial" w:hAnsi="Arial" w:cs="Arial"/>
          <w:sz w:val="22"/>
          <w:szCs w:val="22"/>
        </w:rPr>
        <w:t>- tengo t</w:t>
      </w:r>
      <w:r w:rsidR="00482B98">
        <w:rPr>
          <w:rFonts w:ascii="Arial" w:hAnsi="Arial" w:cs="Arial"/>
          <w:sz w:val="22"/>
          <w:szCs w:val="22"/>
        </w:rPr>
        <w:t xml:space="preserve">oda </w:t>
      </w:r>
      <w:r w:rsidR="00213A8A">
        <w:rPr>
          <w:rFonts w:ascii="Arial" w:hAnsi="Arial" w:cs="Arial"/>
          <w:sz w:val="22"/>
          <w:szCs w:val="22"/>
        </w:rPr>
        <w:t xml:space="preserve">disponibilidad para viajar </w:t>
      </w:r>
    </w:p>
    <w:p w:rsidR="00F24C6B" w:rsidRPr="00924F62" w:rsidRDefault="00F24C6B" w:rsidP="00F341C1">
      <w:pPr>
        <w:spacing w:after="0"/>
        <w:rPr>
          <w:rFonts w:ascii="Arial" w:hAnsi="Arial" w:cs="Arial"/>
          <w:sz w:val="22"/>
          <w:szCs w:val="22"/>
        </w:rPr>
      </w:pPr>
    </w:p>
    <w:p w:rsidR="00F341C1" w:rsidRPr="00924F62" w:rsidRDefault="00F341C1" w:rsidP="00F341C1">
      <w:pPr>
        <w:spacing w:after="0"/>
        <w:rPr>
          <w:rFonts w:ascii="Arial" w:hAnsi="Arial" w:cs="Arial"/>
          <w:sz w:val="22"/>
          <w:szCs w:val="22"/>
          <w:lang w:val="es-ES" w:eastAsia="es-ES_tradnl"/>
        </w:rPr>
      </w:pPr>
      <w:r w:rsidRPr="00924F62">
        <w:rPr>
          <w:rFonts w:ascii="Arial" w:hAnsi="Arial" w:cs="Arial"/>
          <w:sz w:val="22"/>
          <w:szCs w:val="22"/>
        </w:rPr>
        <w:t>Aficiones</w:t>
      </w:r>
      <w:r w:rsidR="002105C5">
        <w:rPr>
          <w:rFonts w:ascii="Arial" w:hAnsi="Arial" w:cs="Arial"/>
          <w:sz w:val="22"/>
          <w:szCs w:val="22"/>
        </w:rPr>
        <w:t>- viajar</w:t>
      </w:r>
      <w:r w:rsidR="00213A8A">
        <w:rPr>
          <w:rFonts w:ascii="Arial" w:hAnsi="Arial" w:cs="Arial"/>
          <w:sz w:val="22"/>
          <w:szCs w:val="22"/>
        </w:rPr>
        <w:t xml:space="preserve">, tocar el piano, encontrar nuevos programas, </w:t>
      </w:r>
      <w:proofErr w:type="spellStart"/>
      <w:r w:rsidR="00544D30">
        <w:rPr>
          <w:rFonts w:ascii="Arial" w:hAnsi="Arial" w:cs="Arial"/>
          <w:sz w:val="22"/>
          <w:szCs w:val="22"/>
        </w:rPr>
        <w:t>MOOCs</w:t>
      </w:r>
      <w:bookmarkStart w:id="0" w:name="_GoBack"/>
      <w:bookmarkEnd w:id="0"/>
      <w:proofErr w:type="spellEnd"/>
    </w:p>
    <w:sectPr w:rsidR="00F341C1" w:rsidRPr="00924F62" w:rsidSect="00E72DCC">
      <w:headerReference w:type="default" r:id="rId10"/>
      <w:pgSz w:w="11900" w:h="16840"/>
      <w:pgMar w:top="426" w:right="985" w:bottom="851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3A" w:rsidRDefault="0021063A">
      <w:r>
        <w:separator/>
      </w:r>
    </w:p>
  </w:endnote>
  <w:endnote w:type="continuationSeparator" w:id="0">
    <w:p w:rsidR="0021063A" w:rsidRDefault="0021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3A" w:rsidRDefault="0021063A">
      <w:r>
        <w:separator/>
      </w:r>
    </w:p>
  </w:footnote>
  <w:footnote w:type="continuationSeparator" w:id="0">
    <w:p w:rsidR="0021063A" w:rsidRDefault="0021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E0" w:rsidRDefault="005751E0" w:rsidP="00B43B04">
    <w:pPr>
      <w:pStyle w:val="Encabezadodetabladecontenido"/>
      <w:spacing w:before="0" w:line="240" w:lineRule="auto"/>
      <w:outlineLvl w:val="0"/>
      <w:rPr>
        <w:noProof/>
        <w:lang w:val="es-ES_tradnl"/>
      </w:rPr>
    </w:pPr>
  </w:p>
  <w:p w:rsidR="00E41E36" w:rsidRPr="00E41E36" w:rsidRDefault="00B43B04" w:rsidP="00B43B04">
    <w:pPr>
      <w:pStyle w:val="Encabezadodetabladecontenido"/>
      <w:spacing w:before="0" w:line="240" w:lineRule="auto"/>
      <w:outlineLvl w:val="0"/>
    </w:pPr>
    <w:r>
      <w:rPr>
        <w:noProof/>
        <w:lang w:val="es-ES_tradnl"/>
      </w:rPr>
      <w:t xml:space="preserve">               </w:t>
    </w:r>
    <w:r w:rsidR="00950228">
      <w:rPr>
        <w:noProof/>
        <w:lang w:val="es-ES_tradnl"/>
      </w:rPr>
      <w:t xml:space="preserve">                                                     </w:t>
    </w:r>
    <w:r>
      <w:rPr>
        <w:noProof/>
        <w:lang w:val="es-ES_tradnl"/>
      </w:rPr>
      <w:t xml:space="preserve">        </w:t>
    </w:r>
    <w:r w:rsidR="00071ACA">
      <w:rPr>
        <w:noProof/>
        <w:lang w:val="es-ES_tradnl"/>
      </w:rPr>
      <w:t xml:space="preserve">         </w:t>
    </w:r>
    <w:r>
      <w:rPr>
        <w:noProof/>
        <w:lang w:val="es-ES_tradnl"/>
      </w:rPr>
      <w:t xml:space="preserve">                    </w:t>
    </w:r>
    <w:r w:rsidR="00071ACA">
      <w:rPr>
        <w:noProof/>
        <w:lang w:val="es-ES_tradn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66A8"/>
    <w:multiLevelType w:val="multilevel"/>
    <w:tmpl w:val="18E6A8B4"/>
    <w:lvl w:ilvl="0">
      <w:start w:val="2009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2F06D0"/>
    <w:multiLevelType w:val="multilevel"/>
    <w:tmpl w:val="21528CF8"/>
    <w:lvl w:ilvl="0">
      <w:start w:val="200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5642BB"/>
    <w:multiLevelType w:val="multilevel"/>
    <w:tmpl w:val="6E3C96E0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3A303C8"/>
    <w:multiLevelType w:val="multilevel"/>
    <w:tmpl w:val="84320A70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70C3E"/>
    <w:rsid w:val="00071ACA"/>
    <w:rsid w:val="000830C5"/>
    <w:rsid w:val="0009288A"/>
    <w:rsid w:val="000B0495"/>
    <w:rsid w:val="000B1A4A"/>
    <w:rsid w:val="000B430A"/>
    <w:rsid w:val="000D1FDD"/>
    <w:rsid w:val="000E5DEC"/>
    <w:rsid w:val="00154B29"/>
    <w:rsid w:val="001617CB"/>
    <w:rsid w:val="00187351"/>
    <w:rsid w:val="001A588A"/>
    <w:rsid w:val="001C258D"/>
    <w:rsid w:val="001F4605"/>
    <w:rsid w:val="002105C5"/>
    <w:rsid w:val="0021063A"/>
    <w:rsid w:val="00213A8A"/>
    <w:rsid w:val="002151BB"/>
    <w:rsid w:val="00222FCA"/>
    <w:rsid w:val="00235C52"/>
    <w:rsid w:val="00244189"/>
    <w:rsid w:val="0025192A"/>
    <w:rsid w:val="00260BF5"/>
    <w:rsid w:val="002C01FE"/>
    <w:rsid w:val="002C5D6A"/>
    <w:rsid w:val="002F3BDB"/>
    <w:rsid w:val="003415D3"/>
    <w:rsid w:val="00364AB7"/>
    <w:rsid w:val="00396F7D"/>
    <w:rsid w:val="003A7DF1"/>
    <w:rsid w:val="003E7E4E"/>
    <w:rsid w:val="003F170F"/>
    <w:rsid w:val="003F1728"/>
    <w:rsid w:val="003F3061"/>
    <w:rsid w:val="004317FE"/>
    <w:rsid w:val="004378A9"/>
    <w:rsid w:val="00464DE0"/>
    <w:rsid w:val="00482B98"/>
    <w:rsid w:val="004B4682"/>
    <w:rsid w:val="004E4E2F"/>
    <w:rsid w:val="00501FFC"/>
    <w:rsid w:val="00523C97"/>
    <w:rsid w:val="00544D30"/>
    <w:rsid w:val="00572A1F"/>
    <w:rsid w:val="005751E0"/>
    <w:rsid w:val="005D2DF3"/>
    <w:rsid w:val="005F789C"/>
    <w:rsid w:val="006079F4"/>
    <w:rsid w:val="00612AB2"/>
    <w:rsid w:val="00616A78"/>
    <w:rsid w:val="00682E22"/>
    <w:rsid w:val="0072580E"/>
    <w:rsid w:val="007316CF"/>
    <w:rsid w:val="007E1149"/>
    <w:rsid w:val="007F370A"/>
    <w:rsid w:val="007F5DD3"/>
    <w:rsid w:val="008066DD"/>
    <w:rsid w:val="008102C5"/>
    <w:rsid w:val="00811B78"/>
    <w:rsid w:val="00816C2C"/>
    <w:rsid w:val="00817E00"/>
    <w:rsid w:val="00840317"/>
    <w:rsid w:val="00871385"/>
    <w:rsid w:val="008A4EBF"/>
    <w:rsid w:val="008B4500"/>
    <w:rsid w:val="008C2998"/>
    <w:rsid w:val="00901D91"/>
    <w:rsid w:val="009100EE"/>
    <w:rsid w:val="009201AC"/>
    <w:rsid w:val="00924F62"/>
    <w:rsid w:val="00950228"/>
    <w:rsid w:val="00953BB1"/>
    <w:rsid w:val="00995DBD"/>
    <w:rsid w:val="00996ECF"/>
    <w:rsid w:val="009E1943"/>
    <w:rsid w:val="00A10D1C"/>
    <w:rsid w:val="00A20FA5"/>
    <w:rsid w:val="00A37D11"/>
    <w:rsid w:val="00A82E51"/>
    <w:rsid w:val="00AB3739"/>
    <w:rsid w:val="00AE75C8"/>
    <w:rsid w:val="00B23557"/>
    <w:rsid w:val="00B24078"/>
    <w:rsid w:val="00B43B04"/>
    <w:rsid w:val="00B674FB"/>
    <w:rsid w:val="00B7339A"/>
    <w:rsid w:val="00B95647"/>
    <w:rsid w:val="00BB74F4"/>
    <w:rsid w:val="00BC287B"/>
    <w:rsid w:val="00BC62EB"/>
    <w:rsid w:val="00BF0E4E"/>
    <w:rsid w:val="00C9133E"/>
    <w:rsid w:val="00CA1991"/>
    <w:rsid w:val="00CD23D1"/>
    <w:rsid w:val="00CD4548"/>
    <w:rsid w:val="00CE4193"/>
    <w:rsid w:val="00CE4AB1"/>
    <w:rsid w:val="00CF1EB4"/>
    <w:rsid w:val="00CF312F"/>
    <w:rsid w:val="00D27EB2"/>
    <w:rsid w:val="00D42AEA"/>
    <w:rsid w:val="00D8032C"/>
    <w:rsid w:val="00D8230C"/>
    <w:rsid w:val="00DB7F4E"/>
    <w:rsid w:val="00DD61D9"/>
    <w:rsid w:val="00E04AAF"/>
    <w:rsid w:val="00E04E42"/>
    <w:rsid w:val="00E35634"/>
    <w:rsid w:val="00E362DA"/>
    <w:rsid w:val="00E41E36"/>
    <w:rsid w:val="00E468B8"/>
    <w:rsid w:val="00E53E09"/>
    <w:rsid w:val="00E56C99"/>
    <w:rsid w:val="00E72DCC"/>
    <w:rsid w:val="00E93668"/>
    <w:rsid w:val="00E9560B"/>
    <w:rsid w:val="00E9665E"/>
    <w:rsid w:val="00E96FC4"/>
    <w:rsid w:val="00EC459A"/>
    <w:rsid w:val="00F00508"/>
    <w:rsid w:val="00F02395"/>
    <w:rsid w:val="00F15985"/>
    <w:rsid w:val="00F24C6B"/>
    <w:rsid w:val="00F341C1"/>
    <w:rsid w:val="00F45F7D"/>
    <w:rsid w:val="00F5216C"/>
    <w:rsid w:val="00F62109"/>
    <w:rsid w:val="00F752EE"/>
    <w:rsid w:val="00F86B57"/>
    <w:rsid w:val="00FA23B3"/>
    <w:rsid w:val="00FB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109BE"/>
  <w15:chartTrackingRefBased/>
  <w15:docId w15:val="{7921B4B4-5C86-486D-AD69-7FE702A5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0C5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9288A"/>
    <w:rPr>
      <w:color w:val="800080"/>
      <w:u w:val="single"/>
    </w:rPr>
  </w:style>
  <w:style w:type="paragraph" w:customStyle="1" w:styleId="ECVRightColumn">
    <w:name w:val="_ECV_RightColumn"/>
    <w:basedOn w:val="Normal"/>
    <w:rsid w:val="0009288A"/>
    <w:pPr>
      <w:widowControl w:val="0"/>
      <w:suppressLineNumbers/>
      <w:suppressAutoHyphen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LanguageHeading">
    <w:name w:val="_ECV_LanguageHeading"/>
    <w:basedOn w:val="ECVRightColumn"/>
    <w:rsid w:val="0009288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9288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09288A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zh-CN" w:bidi="hi-IN"/>
    </w:rPr>
  </w:style>
  <w:style w:type="paragraph" w:customStyle="1" w:styleId="ECVLanguageCertificate">
    <w:name w:val="_ECV_LanguageCertificate"/>
    <w:basedOn w:val="ECVRightColumn"/>
    <w:rsid w:val="0009288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9288A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DB7F4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1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aazizov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C8F1-EEC5-48E3-BF45-D3DCD0D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3930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uribor.com.es</dc:creator>
  <cp:keywords/>
  <cp:lastModifiedBy>user</cp:lastModifiedBy>
  <cp:revision>3</cp:revision>
  <cp:lastPrinted>2017-09-23T09:01:00Z</cp:lastPrinted>
  <dcterms:created xsi:type="dcterms:W3CDTF">2017-09-23T09:00:00Z</dcterms:created>
  <dcterms:modified xsi:type="dcterms:W3CDTF">2017-09-23T09:02:00Z</dcterms:modified>
</cp:coreProperties>
</file>